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7722" w14:textId="53A830AA" w:rsidR="00A3254C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p w14:paraId="0BEB477B" w14:textId="6E3AB3D9" w:rsidR="003B03A3" w:rsidRPr="00870CEC" w:rsidRDefault="0098615B" w:rsidP="003B03A3">
      <w:pPr>
        <w:spacing w:line="500" w:lineRule="exact"/>
        <w:ind w:right="44"/>
        <w:jc w:val="center"/>
        <w:rPr>
          <w:snapToGrid w:val="0"/>
        </w:rPr>
      </w:pPr>
      <w:r>
        <w:rPr>
          <w:rFonts w:hint="eastAsia"/>
          <w:snapToGrid w:val="0"/>
          <w:sz w:val="32"/>
          <w:szCs w:val="32"/>
        </w:rPr>
        <w:t>積算</w:t>
      </w:r>
      <w:r w:rsidR="003B03A3" w:rsidRPr="00870CEC">
        <w:rPr>
          <w:rFonts w:hint="eastAsia"/>
          <w:snapToGrid w:val="0"/>
          <w:sz w:val="32"/>
          <w:szCs w:val="32"/>
        </w:rPr>
        <w:t>内訳書（消費税抜）</w:t>
      </w:r>
    </w:p>
    <w:p w14:paraId="7107DDD1" w14:textId="6D46F3F6" w:rsidR="00582FE0" w:rsidRDefault="00582FE0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p w14:paraId="560A1296" w14:textId="5446373B" w:rsidR="003B03A3" w:rsidRPr="00D07F01" w:rsidRDefault="003B03A3" w:rsidP="00D07F01">
      <w:pPr>
        <w:spacing w:line="500" w:lineRule="exact"/>
        <w:ind w:right="44"/>
        <w:rPr>
          <w:rFonts w:ascii="ＭＳ 明朝" w:hAnsi="ＭＳ 明朝"/>
          <w:snapToGrid w:val="0"/>
          <w:sz w:val="21"/>
          <w:szCs w:val="21"/>
        </w:rPr>
      </w:pPr>
      <w:r w:rsidRPr="003B03A3">
        <w:rPr>
          <w:rFonts w:ascii="ＭＳ 明朝" w:hAnsi="ＭＳ 明朝" w:hint="eastAsia"/>
          <w:snapToGrid w:val="0"/>
          <w:sz w:val="21"/>
          <w:szCs w:val="21"/>
        </w:rPr>
        <w:t>※入札額については、下記の計算式にて算出してください。</w:t>
      </w:r>
    </w:p>
    <w:p w14:paraId="13632293" w14:textId="77777777" w:rsidR="007B07BE" w:rsidRDefault="007B07BE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tbl>
      <w:tblPr>
        <w:tblStyle w:val="a9"/>
        <w:tblW w:w="14743" w:type="dxa"/>
        <w:tblInd w:w="-431" w:type="dxa"/>
        <w:tblLook w:val="04A0" w:firstRow="1" w:lastRow="0" w:firstColumn="1" w:lastColumn="0" w:noHBand="0" w:noVBand="1"/>
      </w:tblPr>
      <w:tblGrid>
        <w:gridCol w:w="3601"/>
        <w:gridCol w:w="1977"/>
        <w:gridCol w:w="2651"/>
        <w:gridCol w:w="1695"/>
        <w:gridCol w:w="1984"/>
        <w:gridCol w:w="2835"/>
      </w:tblGrid>
      <w:tr w:rsidR="00D07F01" w14:paraId="65DAB068" w14:textId="77777777" w:rsidTr="00927801">
        <w:trPr>
          <w:trHeight w:val="605"/>
        </w:trPr>
        <w:tc>
          <w:tcPr>
            <w:tcW w:w="3601" w:type="dxa"/>
            <w:vMerge w:val="restart"/>
            <w:vAlign w:val="center"/>
          </w:tcPr>
          <w:p w14:paraId="24AAF397" w14:textId="0D116DC8" w:rsidR="00D07F01" w:rsidRPr="00FA496A" w:rsidRDefault="00DC31AE" w:rsidP="00023F47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名</w:t>
            </w:r>
          </w:p>
        </w:tc>
        <w:tc>
          <w:tcPr>
            <w:tcW w:w="1977" w:type="dxa"/>
            <w:vMerge w:val="restart"/>
            <w:vAlign w:val="center"/>
          </w:tcPr>
          <w:p w14:paraId="3C622A94" w14:textId="3B7CE701" w:rsidR="00D07F01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月額賃借料（円）</w:t>
            </w:r>
          </w:p>
          <w:p w14:paraId="748EC626" w14:textId="0BC155BE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Ａ）</w:t>
            </w:r>
          </w:p>
        </w:tc>
        <w:tc>
          <w:tcPr>
            <w:tcW w:w="6330" w:type="dxa"/>
            <w:gridSpan w:val="3"/>
            <w:vAlign w:val="center"/>
          </w:tcPr>
          <w:p w14:paraId="06AFC7E2" w14:textId="2CA1F46B" w:rsidR="00D07F01" w:rsidRPr="00FA496A" w:rsidRDefault="00D07F01" w:rsidP="009278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月額使用料</w:t>
            </w:r>
          </w:p>
        </w:tc>
        <w:tc>
          <w:tcPr>
            <w:tcW w:w="2835" w:type="dxa"/>
            <w:vMerge w:val="restart"/>
            <w:vAlign w:val="center"/>
          </w:tcPr>
          <w:p w14:paraId="5B4B38E3" w14:textId="6EFEBAA4" w:rsidR="00D07F01" w:rsidRPr="00FA496A" w:rsidRDefault="00D07F01" w:rsidP="00023F47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月額料金（円）</w:t>
            </w:r>
          </w:p>
          <w:p w14:paraId="2093EC3D" w14:textId="599B0587" w:rsidR="00D07F01" w:rsidRPr="00FA496A" w:rsidRDefault="00D07F01" w:rsidP="00023F47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（Ａ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＋</w:t>
            </w: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（Ｂ）</w:t>
            </w:r>
          </w:p>
        </w:tc>
      </w:tr>
      <w:tr w:rsidR="00D07F01" w14:paraId="2F9FC7E0" w14:textId="77777777" w:rsidTr="00D07F01">
        <w:trPr>
          <w:trHeight w:val="998"/>
        </w:trPr>
        <w:tc>
          <w:tcPr>
            <w:tcW w:w="3601" w:type="dxa"/>
            <w:vMerge/>
            <w:vAlign w:val="center"/>
          </w:tcPr>
          <w:p w14:paraId="669386DB" w14:textId="48DF12C8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77" w:type="dxa"/>
            <w:vMerge/>
          </w:tcPr>
          <w:p w14:paraId="44A96EE7" w14:textId="77777777" w:rsidR="00D07F01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49CF8F69" w14:textId="11243875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月間使用予定枚数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枚）</w:t>
            </w:r>
          </w:p>
          <w:p w14:paraId="5498AA5E" w14:textId="603A2F52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ａ</w:t>
            </w: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95" w:type="dxa"/>
            <w:vAlign w:val="center"/>
          </w:tcPr>
          <w:p w14:paraId="6C26589E" w14:textId="77777777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単価（円）</w:t>
            </w:r>
          </w:p>
          <w:p w14:paraId="33106A9C" w14:textId="1A9DA9D6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ｂ</w:t>
            </w:r>
            <w:r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14:paraId="2D3A3C5C" w14:textId="77777777" w:rsidR="00D07F01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使用料金（円）</w:t>
            </w:r>
          </w:p>
          <w:p w14:paraId="17D6C295" w14:textId="06AE9788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Ｂ＝ａ×ｂ）</w:t>
            </w:r>
          </w:p>
        </w:tc>
        <w:tc>
          <w:tcPr>
            <w:tcW w:w="2835" w:type="dxa"/>
            <w:vMerge/>
            <w:vAlign w:val="center"/>
          </w:tcPr>
          <w:p w14:paraId="24F394CA" w14:textId="77777777" w:rsidR="00D07F01" w:rsidRPr="00FA496A" w:rsidRDefault="00D07F01" w:rsidP="00D07F0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D07F01" w14:paraId="0250B2FC" w14:textId="77777777" w:rsidTr="00DC31AE">
        <w:trPr>
          <w:trHeight w:val="1110"/>
        </w:trPr>
        <w:tc>
          <w:tcPr>
            <w:tcW w:w="3601" w:type="dxa"/>
            <w:vAlign w:val="center"/>
          </w:tcPr>
          <w:p w14:paraId="11AE743B" w14:textId="20528F25" w:rsidR="00D07F01" w:rsidRPr="00FA496A" w:rsidRDefault="00DC31AE" w:rsidP="00D07F0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C31AE">
              <w:rPr>
                <w:rFonts w:ascii="ＭＳ 明朝" w:hAnsi="ＭＳ 明朝" w:hint="eastAsia"/>
                <w:sz w:val="21"/>
                <w:szCs w:val="21"/>
              </w:rPr>
              <w:t>市民コピーサービス用複合機賃貸借</w:t>
            </w:r>
          </w:p>
        </w:tc>
        <w:tc>
          <w:tcPr>
            <w:tcW w:w="1977" w:type="dxa"/>
            <w:vAlign w:val="center"/>
          </w:tcPr>
          <w:p w14:paraId="5EDE6F36" w14:textId="77777777" w:rsidR="00D07F01" w:rsidRPr="00FA496A" w:rsidRDefault="00D07F01" w:rsidP="00922C7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14:paraId="6D9828C4" w14:textId="47841BEF" w:rsidR="00D07F01" w:rsidRPr="00FA496A" w:rsidRDefault="00DC31AE" w:rsidP="00075921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３</w:t>
            </w:r>
            <w:r w:rsidR="00D07F01" w:rsidRPr="00FA496A">
              <w:rPr>
                <w:rFonts w:ascii="ＭＳ 明朝" w:hAnsi="ＭＳ 明朝" w:hint="eastAsia"/>
                <w:color w:val="000000"/>
                <w:sz w:val="21"/>
                <w:szCs w:val="21"/>
              </w:rPr>
              <w:t>００枚</w:t>
            </w:r>
          </w:p>
        </w:tc>
        <w:tc>
          <w:tcPr>
            <w:tcW w:w="1695" w:type="dxa"/>
            <w:vAlign w:val="center"/>
          </w:tcPr>
          <w:p w14:paraId="6CADA4DE" w14:textId="11EBF166" w:rsidR="00D07F01" w:rsidRPr="00FA496A" w:rsidRDefault="00D07F01" w:rsidP="00D07F0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9AC3A5" w14:textId="77777777" w:rsidR="00D07F01" w:rsidRPr="00FA496A" w:rsidRDefault="00D07F01" w:rsidP="00D07F0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63A878" w14:textId="77777777" w:rsidR="00D07F01" w:rsidRDefault="00DC31AE" w:rsidP="00DC31AE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Ｃ）</w:t>
            </w:r>
          </w:p>
          <w:p w14:paraId="38507978" w14:textId="1238A679" w:rsidR="00075921" w:rsidRPr="00FA496A" w:rsidRDefault="00075921" w:rsidP="00DC31AE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0B9925FF" w14:textId="05BEFE45" w:rsidR="003B03A3" w:rsidRDefault="003B03A3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p w14:paraId="0B2D3ECA" w14:textId="1850BEC4" w:rsidR="00023F47" w:rsidRPr="003E048B" w:rsidRDefault="00023F47" w:rsidP="003E048B">
      <w:pPr>
        <w:spacing w:line="500" w:lineRule="exact"/>
        <w:ind w:right="44"/>
        <w:jc w:val="center"/>
        <w:rPr>
          <w:rFonts w:ascii="ＭＳ Ｐゴシック" w:eastAsia="ＭＳ Ｐゴシック" w:hAnsi="ＭＳ Ｐゴシック"/>
          <w:snapToGrid w:val="0"/>
          <w:sz w:val="28"/>
          <w:szCs w:val="28"/>
          <w:u w:val="wave"/>
        </w:rPr>
      </w:pPr>
      <w:r w:rsidRPr="00870CEC">
        <w:rPr>
          <w:rFonts w:ascii="ＭＳ Ｐゴシック" w:eastAsia="ＭＳ Ｐゴシック" w:hAnsi="ＭＳ Ｐゴシック" w:hint="eastAsia"/>
          <w:snapToGrid w:val="0"/>
          <w:sz w:val="28"/>
          <w:szCs w:val="28"/>
          <w:u w:val="wave"/>
        </w:rPr>
        <w:t>入札金額（消費税抜）　＝　（</w:t>
      </w:r>
      <w:r w:rsidR="00927801">
        <w:rPr>
          <w:rFonts w:ascii="ＭＳ Ｐゴシック" w:eastAsia="ＭＳ Ｐゴシック" w:hAnsi="ＭＳ Ｐゴシック" w:hint="eastAsia"/>
          <w:snapToGrid w:val="0"/>
          <w:sz w:val="28"/>
          <w:szCs w:val="28"/>
          <w:u w:val="wave"/>
        </w:rPr>
        <w:t>Ｃ</w:t>
      </w:r>
      <w:r w:rsidRPr="00870CEC">
        <w:rPr>
          <w:rFonts w:ascii="ＭＳ Ｐゴシック" w:eastAsia="ＭＳ Ｐゴシック" w:hAnsi="ＭＳ Ｐゴシック" w:hint="eastAsia"/>
          <w:snapToGrid w:val="0"/>
          <w:sz w:val="28"/>
          <w:szCs w:val="28"/>
          <w:u w:val="wave"/>
        </w:rPr>
        <w:t>）　×　１２ヶ月×５年</w:t>
      </w:r>
    </w:p>
    <w:sectPr w:rsidR="00023F47" w:rsidRPr="003E048B" w:rsidSect="00DC31AE">
      <w:pgSz w:w="16838" w:h="11906" w:orient="landscape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3F47"/>
    <w:rsid w:val="00075921"/>
    <w:rsid w:val="000A7703"/>
    <w:rsid w:val="000E77F6"/>
    <w:rsid w:val="00122FDD"/>
    <w:rsid w:val="001311E1"/>
    <w:rsid w:val="001A7E85"/>
    <w:rsid w:val="001D77BB"/>
    <w:rsid w:val="00233373"/>
    <w:rsid w:val="00317A63"/>
    <w:rsid w:val="003B03A3"/>
    <w:rsid w:val="003E048B"/>
    <w:rsid w:val="00441089"/>
    <w:rsid w:val="004F3BA8"/>
    <w:rsid w:val="00542385"/>
    <w:rsid w:val="00555772"/>
    <w:rsid w:val="00582FE0"/>
    <w:rsid w:val="006A15DE"/>
    <w:rsid w:val="007B07BE"/>
    <w:rsid w:val="00822AB1"/>
    <w:rsid w:val="008B7A69"/>
    <w:rsid w:val="00922C79"/>
    <w:rsid w:val="00927801"/>
    <w:rsid w:val="0098615B"/>
    <w:rsid w:val="0099051A"/>
    <w:rsid w:val="009D1458"/>
    <w:rsid w:val="00A3254C"/>
    <w:rsid w:val="00C336D0"/>
    <w:rsid w:val="00D07F01"/>
    <w:rsid w:val="00D37E17"/>
    <w:rsid w:val="00D8382B"/>
    <w:rsid w:val="00DC31AE"/>
    <w:rsid w:val="00E30D35"/>
    <w:rsid w:val="00E86AA3"/>
    <w:rsid w:val="00F4421A"/>
    <w:rsid w:val="00F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9">
    <w:name w:val="Table Grid"/>
    <w:basedOn w:val="a1"/>
    <w:uiPriority w:val="39"/>
    <w:rsid w:val="003B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3040-53B1-4B65-8A1A-9364809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森崎　聖</cp:lastModifiedBy>
  <cp:revision>4</cp:revision>
  <cp:lastPrinted>2023-04-06T06:40:00Z</cp:lastPrinted>
  <dcterms:created xsi:type="dcterms:W3CDTF">2026-02-19T04:06:00Z</dcterms:created>
  <dcterms:modified xsi:type="dcterms:W3CDTF">2026-03-02T00:39:00Z</dcterms:modified>
</cp:coreProperties>
</file>